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1B" w:rsidRPr="00322E1B" w:rsidRDefault="00CC6682" w:rsidP="00322E1B">
      <w:pPr>
        <w:rPr>
          <w:rFonts w:ascii="ＭＳ 明朝" w:cs="ＭＳＰゴシック"/>
          <w:kern w:val="0"/>
          <w:sz w:val="22"/>
          <w:szCs w:val="22"/>
        </w:rPr>
      </w:pPr>
      <w:r>
        <w:rPr>
          <w:rFonts w:ascii="ＭＳ 明朝" w:hAnsi="ＭＳ 明朝" w:cs="ＭＳＰゴシック" w:hint="eastAsia"/>
          <w:kern w:val="0"/>
          <w:sz w:val="22"/>
          <w:szCs w:val="22"/>
        </w:rPr>
        <w:t>様式</w:t>
      </w:r>
      <w:r w:rsidR="00322E1B" w:rsidRPr="00322E1B">
        <w:rPr>
          <w:rFonts w:ascii="ＭＳ 明朝" w:hAnsi="ＭＳ 明朝" w:cs="ＭＳＰゴシック" w:hint="eastAsia"/>
          <w:kern w:val="0"/>
          <w:sz w:val="22"/>
          <w:szCs w:val="22"/>
        </w:rPr>
        <w:t>第</w:t>
      </w:r>
      <w:r w:rsidR="00FC784A">
        <w:rPr>
          <w:rFonts w:ascii="ＭＳ 明朝" w:hAnsi="ＭＳ 明朝" w:cs="ＭＳＰゴシック" w:hint="eastAsia"/>
          <w:kern w:val="0"/>
          <w:sz w:val="22"/>
          <w:szCs w:val="22"/>
        </w:rPr>
        <w:t>２</w:t>
      </w:r>
      <w:bookmarkStart w:id="0" w:name="_GoBack"/>
      <w:bookmarkEnd w:id="0"/>
      <w:r w:rsidR="00322E1B" w:rsidRPr="00322E1B">
        <w:rPr>
          <w:rFonts w:ascii="ＭＳ 明朝" w:hAnsi="ＭＳ 明朝" w:cs="ＭＳＰゴシック" w:hint="eastAsia"/>
          <w:kern w:val="0"/>
          <w:sz w:val="22"/>
          <w:szCs w:val="22"/>
        </w:rPr>
        <w:t>号</w:t>
      </w:r>
    </w:p>
    <w:p w:rsidR="00135622" w:rsidRDefault="00C4313F" w:rsidP="006B5B72">
      <w:pPr>
        <w:spacing w:line="380" w:lineRule="exact"/>
        <w:jc w:val="center"/>
        <w:rPr>
          <w:rFonts w:ascii="ＭＳ 明朝" w:hAnsi="ＭＳ 明朝" w:cs="ＭＳＰゴシック"/>
          <w:kern w:val="0"/>
          <w:sz w:val="28"/>
          <w:szCs w:val="28"/>
        </w:rPr>
      </w:pPr>
      <w:r w:rsidRPr="00322E1B">
        <w:rPr>
          <w:rFonts w:ascii="ＭＳ 明朝" w:hAnsi="ＭＳ 明朝" w:cs="ＭＳＰゴシック" w:hint="eastAsia"/>
          <w:kern w:val="0"/>
          <w:sz w:val="28"/>
          <w:szCs w:val="28"/>
        </w:rPr>
        <w:t>相続人代表者指定届</w:t>
      </w:r>
      <w:r>
        <w:rPr>
          <w:rFonts w:ascii="ＭＳ 明朝" w:hAnsi="ＭＳ 明朝" w:cs="ＭＳＰゴシック" w:hint="eastAsia"/>
          <w:kern w:val="0"/>
          <w:sz w:val="28"/>
          <w:szCs w:val="28"/>
        </w:rPr>
        <w:t>兼</w:t>
      </w:r>
      <w:r w:rsidR="00CC6682">
        <w:rPr>
          <w:rFonts w:ascii="ＭＳ 明朝" w:hAnsi="ＭＳ 明朝" w:cs="ＭＳＰゴシック" w:hint="eastAsia"/>
          <w:kern w:val="0"/>
          <w:sz w:val="28"/>
          <w:szCs w:val="28"/>
        </w:rPr>
        <w:t>現所有者</w:t>
      </w:r>
      <w:r w:rsidR="000B4F84">
        <w:rPr>
          <w:rFonts w:ascii="ＭＳ 明朝" w:hAnsi="ＭＳ 明朝" w:cs="ＭＳＰゴシック" w:hint="eastAsia"/>
          <w:kern w:val="0"/>
          <w:sz w:val="28"/>
          <w:szCs w:val="28"/>
        </w:rPr>
        <w:t>申告書</w:t>
      </w:r>
    </w:p>
    <w:p w:rsidR="00CC6682" w:rsidRPr="00322E1B" w:rsidRDefault="00CC6682" w:rsidP="006B5B72">
      <w:pPr>
        <w:spacing w:line="380" w:lineRule="exact"/>
        <w:jc w:val="center"/>
        <w:rPr>
          <w:rFonts w:ascii="ＭＳ 明朝" w:cs="ＭＳＰゴシック"/>
          <w:kern w:val="0"/>
          <w:sz w:val="28"/>
          <w:szCs w:val="28"/>
        </w:rPr>
      </w:pPr>
    </w:p>
    <w:p w:rsidR="00C57796" w:rsidRPr="00322E1B" w:rsidRDefault="00135622" w:rsidP="000228C8">
      <w:pPr>
        <w:jc w:val="right"/>
        <w:rPr>
          <w:rFonts w:ascii="ＭＳ 明朝"/>
          <w:sz w:val="22"/>
          <w:szCs w:val="22"/>
        </w:rPr>
      </w:pPr>
      <w:r w:rsidRPr="00322E1B">
        <w:rPr>
          <w:rFonts w:ascii="ＭＳ 明朝" w:hAnsi="ＭＳ 明朝" w:hint="eastAsia"/>
          <w:sz w:val="22"/>
          <w:szCs w:val="22"/>
        </w:rPr>
        <w:t xml:space="preserve">　</w:t>
      </w:r>
      <w:r w:rsidR="000228C8" w:rsidRPr="00322E1B">
        <w:rPr>
          <w:rFonts w:ascii="ＭＳ 明朝" w:hAnsi="ＭＳ 明朝" w:hint="eastAsia"/>
          <w:sz w:val="22"/>
          <w:szCs w:val="22"/>
        </w:rPr>
        <w:t xml:space="preserve">　</w:t>
      </w:r>
      <w:r w:rsidRPr="00322E1B">
        <w:rPr>
          <w:rFonts w:ascii="ＭＳ 明朝" w:hAnsi="ＭＳ 明朝" w:hint="eastAsia"/>
          <w:sz w:val="22"/>
          <w:szCs w:val="22"/>
        </w:rPr>
        <w:t xml:space="preserve">年　</w:t>
      </w:r>
      <w:r w:rsidR="000228C8" w:rsidRPr="00322E1B">
        <w:rPr>
          <w:rFonts w:ascii="ＭＳ 明朝" w:hAnsi="ＭＳ 明朝" w:hint="eastAsia"/>
          <w:sz w:val="22"/>
          <w:szCs w:val="22"/>
        </w:rPr>
        <w:t xml:space="preserve">　</w:t>
      </w:r>
      <w:r w:rsidRPr="00322E1B">
        <w:rPr>
          <w:rFonts w:ascii="ＭＳ 明朝" w:hAnsi="ＭＳ 明朝" w:hint="eastAsia"/>
          <w:sz w:val="22"/>
          <w:szCs w:val="22"/>
        </w:rPr>
        <w:t xml:space="preserve">月　</w:t>
      </w:r>
      <w:r w:rsidR="000228C8" w:rsidRPr="00322E1B">
        <w:rPr>
          <w:rFonts w:ascii="ＭＳ 明朝" w:hAnsi="ＭＳ 明朝" w:hint="eastAsia"/>
          <w:sz w:val="22"/>
          <w:szCs w:val="22"/>
        </w:rPr>
        <w:t xml:space="preserve">　</w:t>
      </w:r>
      <w:r w:rsidRPr="00322E1B">
        <w:rPr>
          <w:rFonts w:ascii="ＭＳ 明朝" w:hAnsi="ＭＳ 明朝" w:hint="eastAsia"/>
          <w:sz w:val="22"/>
          <w:szCs w:val="22"/>
        </w:rPr>
        <w:t>日</w:t>
      </w:r>
    </w:p>
    <w:p w:rsidR="000E44A3" w:rsidRPr="00322E1B" w:rsidRDefault="00C57796" w:rsidP="000E44A3">
      <w:pPr>
        <w:rPr>
          <w:rFonts w:ascii="ＭＳ 明朝"/>
          <w:sz w:val="22"/>
          <w:szCs w:val="22"/>
        </w:rPr>
      </w:pPr>
      <w:r w:rsidRPr="00322E1B">
        <w:rPr>
          <w:rFonts w:ascii="ＭＳ 明朝" w:hAnsi="ＭＳ 明朝" w:hint="eastAsia"/>
          <w:sz w:val="22"/>
          <w:szCs w:val="22"/>
        </w:rPr>
        <w:t>（あて先）羽島市長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942"/>
        <w:gridCol w:w="1984"/>
        <w:gridCol w:w="381"/>
        <w:gridCol w:w="381"/>
        <w:gridCol w:w="381"/>
        <w:gridCol w:w="382"/>
        <w:gridCol w:w="382"/>
        <w:gridCol w:w="382"/>
        <w:gridCol w:w="382"/>
        <w:gridCol w:w="382"/>
        <w:gridCol w:w="384"/>
        <w:gridCol w:w="390"/>
        <w:gridCol w:w="384"/>
        <w:gridCol w:w="384"/>
        <w:gridCol w:w="384"/>
        <w:gridCol w:w="1949"/>
      </w:tblGrid>
      <w:tr w:rsidR="00D4116A" w:rsidRPr="00322E1B" w:rsidTr="00460A3C">
        <w:trPr>
          <w:trHeight w:val="20"/>
        </w:trPr>
        <w:tc>
          <w:tcPr>
            <w:tcW w:w="429" w:type="pct"/>
            <w:vMerge w:val="restart"/>
            <w:textDirection w:val="tbRlV"/>
            <w:vAlign w:val="center"/>
          </w:tcPr>
          <w:p w:rsidR="00D4116A" w:rsidRDefault="00D4116A" w:rsidP="009C3EA3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2E1B">
              <w:rPr>
                <w:rFonts w:ascii="ＭＳ 明朝" w:hAnsi="ＭＳ 明朝" w:hint="eastAsia"/>
                <w:sz w:val="22"/>
                <w:szCs w:val="22"/>
              </w:rPr>
              <w:t xml:space="preserve">　相続人代表者</w:t>
            </w:r>
            <w:r w:rsidR="006B5B72">
              <w:rPr>
                <w:rFonts w:ascii="ＭＳ 明朝" w:hAnsi="ＭＳ 明朝" w:hint="eastAsia"/>
                <w:sz w:val="22"/>
                <w:szCs w:val="22"/>
              </w:rPr>
              <w:t>及び</w:t>
            </w:r>
          </w:p>
          <w:p w:rsidR="006B5B72" w:rsidRPr="00322E1B" w:rsidRDefault="006B5B72" w:rsidP="009C3EA3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所有者代表者</w:t>
            </w:r>
          </w:p>
        </w:tc>
        <w:tc>
          <w:tcPr>
            <w:tcW w:w="1010" w:type="pct"/>
            <w:vAlign w:val="center"/>
          </w:tcPr>
          <w:p w:rsidR="00D4116A" w:rsidRDefault="00D4116A" w:rsidP="00006B3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50A38">
              <w:rPr>
                <w:rFonts w:ascii="ＭＳ 明朝" w:hAnsi="ＭＳ 明朝" w:hint="eastAsia"/>
                <w:spacing w:val="220"/>
                <w:sz w:val="22"/>
                <w:szCs w:val="22"/>
              </w:rPr>
              <w:t>住</w:t>
            </w:r>
            <w:r w:rsidRPr="00322E1B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  <w:p w:rsidR="00D4116A" w:rsidRPr="00322E1B" w:rsidRDefault="00D4116A" w:rsidP="00350A38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(</w:t>
            </w:r>
            <w:r w:rsidRPr="00350A38">
              <w:rPr>
                <w:rFonts w:ascii="ＭＳ 明朝" w:hAnsi="ＭＳ 明朝" w:hint="eastAsia"/>
                <w:spacing w:val="105"/>
                <w:sz w:val="22"/>
                <w:szCs w:val="22"/>
              </w:rPr>
              <w:t>居</w:t>
            </w:r>
            <w:r>
              <w:rPr>
                <w:rFonts w:ascii="ＭＳ 明朝" w:hAnsi="ＭＳ 明朝" w:hint="eastAsia"/>
                <w:sz w:val="22"/>
                <w:szCs w:val="22"/>
              </w:rPr>
              <w:t>所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3561" w:type="pct"/>
            <w:gridSpan w:val="14"/>
            <w:vAlign w:val="center"/>
          </w:tcPr>
          <w:p w:rsidR="00D4116A" w:rsidRPr="00322E1B" w:rsidRDefault="00D4116A" w:rsidP="00ED4F88">
            <w:pPr>
              <w:jc w:val="center"/>
              <w:rPr>
                <w:rFonts w:ascii="ＭＳ 明朝"/>
                <w:sz w:val="22"/>
                <w:szCs w:val="22"/>
              </w:rPr>
            </w:pPr>
          </w:p>
          <w:p w:rsidR="00D4116A" w:rsidRPr="00322E1B" w:rsidRDefault="00D4116A" w:rsidP="00B7593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D4116A" w:rsidRPr="00322E1B" w:rsidTr="00460A3C">
        <w:trPr>
          <w:trHeight w:val="20"/>
        </w:trPr>
        <w:tc>
          <w:tcPr>
            <w:tcW w:w="429" w:type="pct"/>
            <w:vMerge/>
          </w:tcPr>
          <w:p w:rsidR="00D4116A" w:rsidRPr="00322E1B" w:rsidRDefault="00D4116A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10" w:type="pct"/>
            <w:vAlign w:val="center"/>
          </w:tcPr>
          <w:p w:rsidR="00D4116A" w:rsidRPr="00322E1B" w:rsidRDefault="00D4116A" w:rsidP="00ED4F8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22E1B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  <w:p w:rsidR="00D4116A" w:rsidRPr="00322E1B" w:rsidRDefault="00D4116A" w:rsidP="00350A3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50A38">
              <w:rPr>
                <w:rFonts w:ascii="ＭＳ 明朝" w:hAnsi="ＭＳ 明朝" w:hint="eastAsia"/>
                <w:spacing w:val="220"/>
                <w:sz w:val="22"/>
                <w:szCs w:val="22"/>
              </w:rPr>
              <w:t>氏</w:t>
            </w:r>
            <w:r w:rsidRPr="00322E1B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974" w:type="pct"/>
            <w:gridSpan w:val="10"/>
            <w:vAlign w:val="center"/>
          </w:tcPr>
          <w:p w:rsidR="00D4116A" w:rsidRPr="00322E1B" w:rsidRDefault="00D4116A" w:rsidP="004F1F64">
            <w:pPr>
              <w:ind w:right="240"/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594" w:type="pct"/>
            <w:gridSpan w:val="3"/>
            <w:vAlign w:val="center"/>
          </w:tcPr>
          <w:p w:rsidR="00D4116A" w:rsidRDefault="00D4116A" w:rsidP="0007793C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被相続人</w:t>
            </w:r>
          </w:p>
          <w:p w:rsidR="00D4116A" w:rsidRPr="00322E1B" w:rsidRDefault="00D4116A" w:rsidP="00006B3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22E1B">
              <w:rPr>
                <w:rFonts w:ascii="ＭＳ 明朝" w:hAnsi="ＭＳ 明朝" w:hint="eastAsia"/>
                <w:sz w:val="22"/>
                <w:szCs w:val="22"/>
              </w:rPr>
              <w:t>との続柄</w:t>
            </w:r>
          </w:p>
        </w:tc>
        <w:tc>
          <w:tcPr>
            <w:tcW w:w="993" w:type="pct"/>
            <w:vAlign w:val="center"/>
          </w:tcPr>
          <w:p w:rsidR="00D4116A" w:rsidRPr="00322E1B" w:rsidRDefault="00D4116A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D4116A" w:rsidRPr="00322E1B" w:rsidTr="00460A3C">
        <w:trPr>
          <w:trHeight w:val="508"/>
        </w:trPr>
        <w:tc>
          <w:tcPr>
            <w:tcW w:w="429" w:type="pct"/>
            <w:vMerge/>
          </w:tcPr>
          <w:p w:rsidR="00D4116A" w:rsidRPr="00322E1B" w:rsidRDefault="00D4116A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10" w:type="pct"/>
            <w:vAlign w:val="center"/>
          </w:tcPr>
          <w:p w:rsidR="00D4116A" w:rsidRPr="00322E1B" w:rsidRDefault="00D4116A" w:rsidP="00ED4F8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22E1B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1974" w:type="pct"/>
            <w:gridSpan w:val="10"/>
            <w:vAlign w:val="center"/>
          </w:tcPr>
          <w:p w:rsidR="00D4116A" w:rsidRPr="00322E1B" w:rsidRDefault="00D4116A" w:rsidP="00ED4F88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594" w:type="pct"/>
            <w:gridSpan w:val="3"/>
            <w:vAlign w:val="center"/>
          </w:tcPr>
          <w:p w:rsidR="00D4116A" w:rsidRPr="00322E1B" w:rsidRDefault="00D4116A" w:rsidP="009133B2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相続分</w:t>
            </w:r>
          </w:p>
        </w:tc>
        <w:tc>
          <w:tcPr>
            <w:tcW w:w="993" w:type="pct"/>
            <w:vAlign w:val="center"/>
          </w:tcPr>
          <w:p w:rsidR="00D4116A" w:rsidRPr="00322E1B" w:rsidRDefault="00D4116A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D4116A" w:rsidRPr="00322E1B" w:rsidTr="00460A3C">
        <w:trPr>
          <w:trHeight w:val="508"/>
        </w:trPr>
        <w:tc>
          <w:tcPr>
            <w:tcW w:w="429" w:type="pct"/>
            <w:vMerge/>
          </w:tcPr>
          <w:p w:rsidR="00D4116A" w:rsidRPr="00322E1B" w:rsidRDefault="00D4116A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10" w:type="pct"/>
            <w:vAlign w:val="center"/>
          </w:tcPr>
          <w:p w:rsidR="00D4116A" w:rsidRDefault="00CC6682" w:rsidP="00ED4F88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個</w:t>
            </w:r>
            <w:r w:rsidR="00D4116A">
              <w:rPr>
                <w:rFonts w:ascii="ＭＳ 明朝" w:hAnsi="ＭＳ 明朝" w:hint="eastAsia"/>
                <w:sz w:val="22"/>
                <w:szCs w:val="22"/>
              </w:rPr>
              <w:t>人番号</w:t>
            </w:r>
          </w:p>
          <w:p w:rsidR="00D4116A" w:rsidRPr="00322E1B" w:rsidRDefault="00CC6682" w:rsidP="00CC6682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（右詰）</w:t>
            </w:r>
          </w:p>
        </w:tc>
        <w:tc>
          <w:tcPr>
            <w:tcW w:w="197" w:type="pct"/>
            <w:vAlign w:val="center"/>
          </w:tcPr>
          <w:p w:rsidR="00D4116A" w:rsidRPr="00322E1B" w:rsidRDefault="00D4116A" w:rsidP="000E558B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D4116A" w:rsidRPr="00322E1B" w:rsidRDefault="00D4116A" w:rsidP="000E558B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D4116A" w:rsidRPr="00322E1B" w:rsidRDefault="00D4116A" w:rsidP="000E558B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D4116A" w:rsidRPr="00322E1B" w:rsidRDefault="00D4116A" w:rsidP="000E558B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D4116A" w:rsidRPr="00322E1B" w:rsidRDefault="00D4116A" w:rsidP="000E558B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D4116A" w:rsidRPr="00322E1B" w:rsidRDefault="00D4116A" w:rsidP="000E558B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D4116A" w:rsidRPr="00322E1B" w:rsidRDefault="00D4116A" w:rsidP="000E558B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7" w:type="pct"/>
            <w:vAlign w:val="center"/>
          </w:tcPr>
          <w:p w:rsidR="00D4116A" w:rsidRPr="00322E1B" w:rsidRDefault="00D4116A" w:rsidP="000E558B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:rsidR="00D4116A" w:rsidRPr="00322E1B" w:rsidRDefault="00D4116A" w:rsidP="000E558B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:rsidR="00D4116A" w:rsidRPr="00322E1B" w:rsidRDefault="00D4116A" w:rsidP="000E558B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:rsidR="00D4116A" w:rsidRPr="00322E1B" w:rsidRDefault="00D4116A" w:rsidP="000E558B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:rsidR="00D4116A" w:rsidRPr="00322E1B" w:rsidRDefault="00D4116A" w:rsidP="000E558B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98" w:type="pct"/>
            <w:vAlign w:val="center"/>
          </w:tcPr>
          <w:p w:rsidR="00D4116A" w:rsidRPr="00322E1B" w:rsidRDefault="00D4116A" w:rsidP="000E558B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D4116A" w:rsidRPr="00322E1B" w:rsidRDefault="00D4116A" w:rsidP="000E558B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EF1F85" w:rsidRPr="00322E1B" w:rsidTr="00460A3C">
        <w:trPr>
          <w:trHeight w:val="165"/>
        </w:trPr>
        <w:tc>
          <w:tcPr>
            <w:tcW w:w="429" w:type="pct"/>
            <w:vMerge/>
          </w:tcPr>
          <w:p w:rsidR="00EF1F85" w:rsidRPr="00322E1B" w:rsidRDefault="00EF1F8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10" w:type="pct"/>
            <w:vMerge w:val="restart"/>
            <w:vAlign w:val="center"/>
          </w:tcPr>
          <w:p w:rsidR="00EF1F85" w:rsidRDefault="00EF1F85" w:rsidP="00ED4F88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口座振替</w:t>
            </w:r>
          </w:p>
        </w:tc>
        <w:tc>
          <w:tcPr>
            <w:tcW w:w="394" w:type="pct"/>
            <w:gridSpan w:val="2"/>
            <w:vAlign w:val="center"/>
          </w:tcPr>
          <w:p w:rsidR="00EF1F85" w:rsidRPr="00322E1B" w:rsidRDefault="00EF1F85" w:rsidP="00D4116A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67" w:type="pct"/>
            <w:gridSpan w:val="12"/>
            <w:vAlign w:val="center"/>
          </w:tcPr>
          <w:p w:rsidR="00EF1F85" w:rsidRPr="00322E1B" w:rsidRDefault="00460A3C" w:rsidP="00D4116A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相続人代表者名義の固定資産税で利用している口座</w:t>
            </w:r>
          </w:p>
        </w:tc>
      </w:tr>
      <w:tr w:rsidR="00EF1F85" w:rsidRPr="00322E1B" w:rsidTr="00460A3C">
        <w:trPr>
          <w:trHeight w:val="70"/>
        </w:trPr>
        <w:tc>
          <w:tcPr>
            <w:tcW w:w="429" w:type="pct"/>
            <w:vMerge/>
          </w:tcPr>
          <w:p w:rsidR="00EF1F85" w:rsidRPr="00322E1B" w:rsidRDefault="00EF1F85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10" w:type="pct"/>
            <w:vMerge/>
            <w:vAlign w:val="center"/>
          </w:tcPr>
          <w:p w:rsidR="00EF1F85" w:rsidRDefault="00EF1F85" w:rsidP="00ED4F88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vAlign w:val="center"/>
          </w:tcPr>
          <w:p w:rsidR="00EF1F85" w:rsidRPr="00322E1B" w:rsidRDefault="00EF1F85" w:rsidP="00D4116A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67" w:type="pct"/>
            <w:gridSpan w:val="12"/>
            <w:vAlign w:val="center"/>
          </w:tcPr>
          <w:p w:rsidR="00EF1F85" w:rsidRPr="00322E1B" w:rsidRDefault="00460A3C" w:rsidP="00D4116A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被相続人名義の固定資産税で利用していた口座</w:t>
            </w:r>
          </w:p>
        </w:tc>
      </w:tr>
    </w:tbl>
    <w:p w:rsidR="007122A6" w:rsidRDefault="007B4A65" w:rsidP="00D4116A">
      <w:pPr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被相続人にかかる徴収金の賦課徴収（滞納処分除く）及び還付に関する書類の受領する代表者を地方税法第９条の２第１項の規定により届出します。</w:t>
      </w:r>
    </w:p>
    <w:p w:rsidR="006B5B72" w:rsidRPr="00322E1B" w:rsidRDefault="006B5B72" w:rsidP="00D4116A">
      <w:pPr>
        <w:spacing w:line="320" w:lineRule="exact"/>
        <w:ind w:firstLineChars="100" w:firstLine="220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また、この代表者を、</w:t>
      </w:r>
      <w:r w:rsidR="00F823FF">
        <w:rPr>
          <w:rFonts w:ascii="ＭＳ 明朝" w:hAnsi="ＭＳ 明朝" w:hint="eastAsia"/>
          <w:sz w:val="22"/>
          <w:szCs w:val="22"/>
        </w:rPr>
        <w:t>羽島市税条例第７３条の３の規定に基づき、</w:t>
      </w:r>
      <w:r>
        <w:rPr>
          <w:rFonts w:ascii="ＭＳ 明朝" w:hAnsi="ＭＳ 明朝" w:hint="eastAsia"/>
          <w:sz w:val="22"/>
          <w:szCs w:val="22"/>
        </w:rPr>
        <w:t>地方税法第３８４条の３に定める現所有者の代表者とすることを、あわせて申告します。</w:t>
      </w:r>
    </w:p>
    <w:p w:rsidR="007122A6" w:rsidRPr="00322E1B" w:rsidRDefault="007122A6" w:rsidP="00D4116A">
      <w:pPr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322E1B">
        <w:rPr>
          <w:rFonts w:ascii="ＭＳ 明朝" w:hAnsi="ＭＳ 明朝" w:hint="eastAsia"/>
          <w:sz w:val="22"/>
          <w:szCs w:val="22"/>
        </w:rPr>
        <w:t>なお、この届出について問題が起こった場合は、当方で一切の責任をもちます。</w:t>
      </w:r>
      <w:r w:rsidRPr="00322E1B">
        <w:rPr>
          <w:rFonts w:ascii="ＭＳ 明朝" w:hAnsi="ＭＳ 明朝"/>
          <w:sz w:val="22"/>
          <w:szCs w:val="22"/>
        </w:rPr>
        <w:t xml:space="preserve"> 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843"/>
        <w:gridCol w:w="1890"/>
        <w:gridCol w:w="4038"/>
        <w:gridCol w:w="1422"/>
        <w:gridCol w:w="1661"/>
      </w:tblGrid>
      <w:tr w:rsidR="00DC618A" w:rsidRPr="00322E1B">
        <w:trPr>
          <w:trHeight w:val="885"/>
        </w:trPr>
        <w:tc>
          <w:tcPr>
            <w:tcW w:w="843" w:type="dxa"/>
            <w:vMerge w:val="restart"/>
            <w:textDirection w:val="tbRlV"/>
          </w:tcPr>
          <w:p w:rsidR="00B75931" w:rsidRPr="00322E1B" w:rsidRDefault="00B75931" w:rsidP="00322E1B">
            <w:pPr>
              <w:ind w:leftChars="54" w:left="533" w:right="113" w:hangingChars="200" w:hanging="420"/>
              <w:rPr>
                <w:rFonts w:ascii="ＭＳ 明朝" w:hAnsi="ＭＳ 明朝"/>
                <w:szCs w:val="21"/>
              </w:rPr>
            </w:pPr>
            <w:r w:rsidRPr="00322E1B">
              <w:rPr>
                <w:rFonts w:ascii="ＭＳ 明朝" w:hAnsi="ＭＳ 明朝"/>
                <w:szCs w:val="21"/>
              </w:rPr>
              <w:t>(</w:t>
            </w:r>
            <w:r w:rsidRPr="00322E1B">
              <w:rPr>
                <w:rFonts w:ascii="ＭＳ 明朝" w:hAnsi="ＭＳ 明朝" w:hint="eastAsia"/>
                <w:szCs w:val="21"/>
              </w:rPr>
              <w:t>固定資産名義人</w:t>
            </w:r>
            <w:r w:rsidRPr="00322E1B">
              <w:rPr>
                <w:rFonts w:ascii="ＭＳ 明朝" w:hAnsi="ＭＳ 明朝"/>
                <w:szCs w:val="21"/>
              </w:rPr>
              <w:t>)</w:t>
            </w:r>
          </w:p>
          <w:p w:rsidR="00B75931" w:rsidRPr="00322E1B" w:rsidRDefault="00B75931" w:rsidP="00B75931">
            <w:pPr>
              <w:ind w:leftChars="11" w:left="23" w:right="113"/>
              <w:jc w:val="center"/>
              <w:rPr>
                <w:rFonts w:ascii="ＭＳ 明朝"/>
                <w:sz w:val="22"/>
                <w:szCs w:val="22"/>
              </w:rPr>
            </w:pPr>
            <w:r w:rsidRPr="002260C1">
              <w:rPr>
                <w:rFonts w:ascii="ＭＳ 明朝" w:hAnsi="ＭＳ 明朝" w:hint="eastAsia"/>
                <w:spacing w:val="105"/>
                <w:sz w:val="22"/>
                <w:szCs w:val="22"/>
              </w:rPr>
              <w:t>被相続</w:t>
            </w:r>
            <w:r w:rsidRPr="00322E1B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:rsidR="00DC618A" w:rsidRPr="00322E1B" w:rsidRDefault="00DC618A" w:rsidP="00322E1B">
            <w:pPr>
              <w:ind w:leftChars="54" w:left="553" w:right="113" w:hangingChars="200" w:hanging="440"/>
              <w:rPr>
                <w:rFonts w:ascii="ＭＳ 明朝"/>
                <w:sz w:val="22"/>
                <w:szCs w:val="22"/>
              </w:rPr>
            </w:pPr>
          </w:p>
          <w:p w:rsidR="00DC618A" w:rsidRPr="00322E1B" w:rsidRDefault="00DC618A" w:rsidP="00ED4F88">
            <w:pPr>
              <w:ind w:left="113" w:right="113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DC618A" w:rsidRDefault="00DC618A" w:rsidP="004F1F6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50A38">
              <w:rPr>
                <w:rFonts w:ascii="ＭＳ 明朝" w:hAnsi="ＭＳ 明朝" w:hint="eastAsia"/>
                <w:spacing w:val="220"/>
                <w:sz w:val="22"/>
                <w:szCs w:val="22"/>
              </w:rPr>
              <w:t>住</w:t>
            </w:r>
            <w:r w:rsidRPr="00322E1B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  <w:p w:rsidR="003E304F" w:rsidRPr="00322E1B" w:rsidRDefault="003E304F" w:rsidP="002260C1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(</w:t>
            </w:r>
            <w:r w:rsidRPr="002260C1">
              <w:rPr>
                <w:rFonts w:ascii="ＭＳ 明朝" w:hAnsi="ＭＳ 明朝" w:hint="eastAsia"/>
                <w:spacing w:val="105"/>
                <w:sz w:val="22"/>
                <w:szCs w:val="22"/>
              </w:rPr>
              <w:t>居</w:t>
            </w:r>
            <w:r>
              <w:rPr>
                <w:rFonts w:ascii="ＭＳ 明朝" w:hAnsi="ＭＳ 明朝" w:hint="eastAsia"/>
                <w:sz w:val="22"/>
                <w:szCs w:val="22"/>
              </w:rPr>
              <w:t>所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7121" w:type="dxa"/>
            <w:gridSpan w:val="3"/>
            <w:vAlign w:val="center"/>
          </w:tcPr>
          <w:p w:rsidR="00DC618A" w:rsidRPr="00322E1B" w:rsidRDefault="00DC618A" w:rsidP="002C2391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701A75" w:rsidRPr="00322E1B" w:rsidTr="002C2391">
        <w:trPr>
          <w:trHeight w:val="1033"/>
        </w:trPr>
        <w:tc>
          <w:tcPr>
            <w:tcW w:w="843" w:type="dxa"/>
            <w:vMerge/>
            <w:vAlign w:val="center"/>
          </w:tcPr>
          <w:p w:rsidR="00701A75" w:rsidRPr="00322E1B" w:rsidRDefault="00701A75" w:rsidP="000E44A3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701A75" w:rsidRPr="00322E1B" w:rsidRDefault="00701A75" w:rsidP="000E44A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22E1B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  <w:p w:rsidR="00701A75" w:rsidRPr="00322E1B" w:rsidRDefault="00701A75" w:rsidP="00350A3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50A38">
              <w:rPr>
                <w:rFonts w:ascii="ＭＳ 明朝" w:hAnsi="ＭＳ 明朝" w:hint="eastAsia"/>
                <w:spacing w:val="220"/>
                <w:sz w:val="22"/>
                <w:szCs w:val="22"/>
              </w:rPr>
              <w:t>氏</w:t>
            </w:r>
            <w:r w:rsidRPr="00322E1B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4038" w:type="dxa"/>
            <w:vAlign w:val="center"/>
          </w:tcPr>
          <w:p w:rsidR="00701A75" w:rsidRPr="00322E1B" w:rsidRDefault="00701A75" w:rsidP="000E44A3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701A75" w:rsidRPr="00322E1B" w:rsidRDefault="00701A75" w:rsidP="00701A75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22E1B">
              <w:rPr>
                <w:rFonts w:ascii="ＭＳ 明朝" w:hAnsi="ＭＳ 明朝" w:hint="eastAsia"/>
                <w:sz w:val="22"/>
                <w:szCs w:val="22"/>
              </w:rPr>
              <w:t>死亡年月日</w:t>
            </w:r>
          </w:p>
        </w:tc>
        <w:tc>
          <w:tcPr>
            <w:tcW w:w="1661" w:type="dxa"/>
          </w:tcPr>
          <w:p w:rsidR="00701A75" w:rsidRPr="00322E1B" w:rsidRDefault="00701A75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"/>
        <w:tblW w:w="9854" w:type="dxa"/>
        <w:tblLayout w:type="fixed"/>
        <w:tblLook w:val="01E0" w:firstRow="1" w:lastRow="1" w:firstColumn="1" w:lastColumn="1" w:noHBand="0" w:noVBand="0"/>
      </w:tblPr>
      <w:tblGrid>
        <w:gridCol w:w="843"/>
        <w:gridCol w:w="2667"/>
        <w:gridCol w:w="3261"/>
        <w:gridCol w:w="1417"/>
        <w:gridCol w:w="1666"/>
      </w:tblGrid>
      <w:tr w:rsidR="00566E0C" w:rsidRPr="00322E1B" w:rsidTr="00F3303B">
        <w:trPr>
          <w:trHeight w:val="692"/>
        </w:trPr>
        <w:tc>
          <w:tcPr>
            <w:tcW w:w="843" w:type="dxa"/>
            <w:vMerge w:val="restart"/>
            <w:textDirection w:val="tbRlV"/>
            <w:vAlign w:val="center"/>
          </w:tcPr>
          <w:p w:rsidR="00566E0C" w:rsidRPr="00322E1B" w:rsidRDefault="00566E0C" w:rsidP="005535C0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322E1B">
              <w:rPr>
                <w:rFonts w:ascii="ＭＳ 明朝" w:hAnsi="ＭＳ 明朝" w:hint="eastAsia"/>
                <w:szCs w:val="21"/>
              </w:rPr>
              <w:t>（相続人代表者を除く）</w:t>
            </w:r>
          </w:p>
          <w:p w:rsidR="00566E0C" w:rsidRPr="00322E1B" w:rsidRDefault="00566E0C" w:rsidP="005535C0">
            <w:pPr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2260C1">
              <w:rPr>
                <w:rFonts w:ascii="ＭＳ 明朝" w:hAnsi="ＭＳ 明朝" w:hint="eastAsia"/>
                <w:spacing w:val="320"/>
                <w:sz w:val="22"/>
                <w:szCs w:val="22"/>
              </w:rPr>
              <w:t>相続</w:t>
            </w:r>
            <w:r w:rsidRPr="00322E1B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2667" w:type="dxa"/>
            <w:vAlign w:val="center"/>
          </w:tcPr>
          <w:p w:rsidR="00566E0C" w:rsidRPr="00322E1B" w:rsidRDefault="00566E0C" w:rsidP="005535C0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22E1B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  <w:p w:rsidR="00566E0C" w:rsidRPr="00322E1B" w:rsidRDefault="00566E0C" w:rsidP="005535C0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50A38">
              <w:rPr>
                <w:rFonts w:ascii="ＭＳ 明朝" w:hAnsi="ＭＳ 明朝" w:hint="eastAsia"/>
                <w:spacing w:val="220"/>
                <w:sz w:val="22"/>
                <w:szCs w:val="22"/>
              </w:rPr>
              <w:t>氏</w:t>
            </w:r>
            <w:r w:rsidRPr="00322E1B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261" w:type="dxa"/>
            <w:vAlign w:val="center"/>
          </w:tcPr>
          <w:p w:rsidR="00566E0C" w:rsidRDefault="00566E0C" w:rsidP="005535C0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2260C1">
              <w:rPr>
                <w:rFonts w:ascii="ＭＳ 明朝" w:hAnsi="ＭＳ 明朝" w:hint="eastAsia"/>
                <w:spacing w:val="220"/>
                <w:sz w:val="22"/>
                <w:szCs w:val="22"/>
              </w:rPr>
              <w:t>住</w:t>
            </w:r>
            <w:r w:rsidRPr="00322E1B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  <w:p w:rsidR="00566E0C" w:rsidRPr="00322E1B" w:rsidRDefault="00566E0C" w:rsidP="00E23C8C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(</w:t>
            </w:r>
            <w:r w:rsidRPr="002260C1">
              <w:rPr>
                <w:rFonts w:ascii="ＭＳ 明朝" w:hAnsi="ＭＳ 明朝" w:hint="eastAsia"/>
                <w:spacing w:val="105"/>
                <w:sz w:val="22"/>
                <w:szCs w:val="22"/>
              </w:rPr>
              <w:t>居</w:t>
            </w:r>
            <w:r>
              <w:rPr>
                <w:rFonts w:ascii="ＭＳ 明朝" w:hAnsi="ＭＳ 明朝" w:hint="eastAsia"/>
                <w:sz w:val="22"/>
                <w:szCs w:val="22"/>
              </w:rPr>
              <w:t>所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566E0C" w:rsidRDefault="00566E0C" w:rsidP="005535C0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被相続人</w:t>
            </w:r>
          </w:p>
          <w:p w:rsidR="00566E0C" w:rsidRPr="00322E1B" w:rsidRDefault="00566E0C" w:rsidP="005535C0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322E1B">
              <w:rPr>
                <w:rFonts w:ascii="ＭＳ 明朝" w:hAnsi="ＭＳ 明朝" w:hint="eastAsia"/>
                <w:sz w:val="22"/>
                <w:szCs w:val="22"/>
              </w:rPr>
              <w:t>との続柄</w:t>
            </w:r>
          </w:p>
        </w:tc>
        <w:tc>
          <w:tcPr>
            <w:tcW w:w="1666" w:type="dxa"/>
            <w:vAlign w:val="center"/>
          </w:tcPr>
          <w:p w:rsidR="00566E0C" w:rsidRDefault="00566E0C" w:rsidP="002C2391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相続分</w:t>
            </w:r>
          </w:p>
          <w:p w:rsidR="00566E0C" w:rsidRPr="00322E1B" w:rsidRDefault="00566E0C" w:rsidP="002C2391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放棄）</w:t>
            </w:r>
          </w:p>
        </w:tc>
      </w:tr>
      <w:tr w:rsidR="00566E0C" w:rsidRPr="00322E1B" w:rsidTr="00F3303B">
        <w:trPr>
          <w:trHeight w:val="624"/>
        </w:trPr>
        <w:tc>
          <w:tcPr>
            <w:tcW w:w="843" w:type="dxa"/>
            <w:vMerge/>
          </w:tcPr>
          <w:p w:rsidR="00566E0C" w:rsidRPr="00322E1B" w:rsidRDefault="00566E0C" w:rsidP="005535C0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66E0C" w:rsidRPr="00322E1B" w:rsidRDefault="00566E0C" w:rsidP="005535C0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566E0C" w:rsidRPr="00322E1B" w:rsidRDefault="00566E0C" w:rsidP="005535C0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66E0C" w:rsidRPr="00322E1B" w:rsidRDefault="00566E0C" w:rsidP="005535C0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566E0C" w:rsidRPr="00322E1B" w:rsidRDefault="00566E0C" w:rsidP="005535C0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</w:tr>
      <w:tr w:rsidR="00566E0C" w:rsidRPr="00322E1B" w:rsidTr="00F3303B">
        <w:trPr>
          <w:trHeight w:val="624"/>
        </w:trPr>
        <w:tc>
          <w:tcPr>
            <w:tcW w:w="843" w:type="dxa"/>
            <w:vMerge/>
          </w:tcPr>
          <w:p w:rsidR="00566E0C" w:rsidRPr="00322E1B" w:rsidRDefault="00566E0C" w:rsidP="005535C0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66E0C" w:rsidRPr="00322E1B" w:rsidRDefault="00566E0C" w:rsidP="005535C0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566E0C" w:rsidRPr="00322E1B" w:rsidRDefault="00566E0C" w:rsidP="005535C0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66E0C" w:rsidRPr="00322E1B" w:rsidRDefault="00566E0C" w:rsidP="005535C0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566E0C" w:rsidRPr="00322E1B" w:rsidRDefault="00566E0C" w:rsidP="005535C0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</w:tr>
      <w:tr w:rsidR="00566E0C" w:rsidRPr="00322E1B" w:rsidTr="00F3303B">
        <w:trPr>
          <w:trHeight w:val="624"/>
        </w:trPr>
        <w:tc>
          <w:tcPr>
            <w:tcW w:w="843" w:type="dxa"/>
            <w:vMerge/>
          </w:tcPr>
          <w:p w:rsidR="00566E0C" w:rsidRPr="00322E1B" w:rsidRDefault="00566E0C" w:rsidP="005535C0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66E0C" w:rsidRPr="00322E1B" w:rsidRDefault="00566E0C" w:rsidP="005535C0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566E0C" w:rsidRPr="00322E1B" w:rsidRDefault="00566E0C" w:rsidP="005535C0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66E0C" w:rsidRPr="00322E1B" w:rsidRDefault="00566E0C" w:rsidP="005535C0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566E0C" w:rsidRPr="00322E1B" w:rsidRDefault="00566E0C" w:rsidP="005535C0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</w:tr>
      <w:tr w:rsidR="00566E0C" w:rsidRPr="00322E1B" w:rsidTr="00F3303B">
        <w:trPr>
          <w:trHeight w:val="624"/>
        </w:trPr>
        <w:tc>
          <w:tcPr>
            <w:tcW w:w="843" w:type="dxa"/>
            <w:vMerge/>
          </w:tcPr>
          <w:p w:rsidR="00566E0C" w:rsidRPr="00322E1B" w:rsidRDefault="00566E0C" w:rsidP="005535C0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66E0C" w:rsidRPr="00322E1B" w:rsidRDefault="00566E0C" w:rsidP="005535C0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566E0C" w:rsidRPr="00322E1B" w:rsidRDefault="00566E0C" w:rsidP="005535C0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66E0C" w:rsidRPr="00322E1B" w:rsidRDefault="00566E0C" w:rsidP="005535C0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566E0C" w:rsidRPr="00322E1B" w:rsidRDefault="00566E0C" w:rsidP="005535C0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</w:tr>
      <w:tr w:rsidR="00566E0C" w:rsidRPr="00322E1B" w:rsidTr="00F3303B">
        <w:trPr>
          <w:trHeight w:val="624"/>
        </w:trPr>
        <w:tc>
          <w:tcPr>
            <w:tcW w:w="843" w:type="dxa"/>
            <w:vMerge/>
          </w:tcPr>
          <w:p w:rsidR="00566E0C" w:rsidRPr="00322E1B" w:rsidRDefault="00566E0C" w:rsidP="005535C0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66E0C" w:rsidRPr="00322E1B" w:rsidRDefault="00566E0C" w:rsidP="005535C0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566E0C" w:rsidRPr="00322E1B" w:rsidRDefault="00566E0C" w:rsidP="005535C0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66E0C" w:rsidRPr="00322E1B" w:rsidRDefault="00566E0C" w:rsidP="005535C0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566E0C" w:rsidRPr="00322E1B" w:rsidRDefault="00566E0C" w:rsidP="005535C0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</w:tr>
      <w:tr w:rsidR="00566E0C" w:rsidRPr="00322E1B" w:rsidTr="00F3303B">
        <w:trPr>
          <w:trHeight w:val="624"/>
        </w:trPr>
        <w:tc>
          <w:tcPr>
            <w:tcW w:w="843" w:type="dxa"/>
            <w:vMerge/>
          </w:tcPr>
          <w:p w:rsidR="00566E0C" w:rsidRPr="00322E1B" w:rsidRDefault="00566E0C" w:rsidP="005535C0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566E0C" w:rsidRPr="00322E1B" w:rsidRDefault="00566E0C" w:rsidP="005535C0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566E0C" w:rsidRPr="00322E1B" w:rsidRDefault="00566E0C" w:rsidP="005535C0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66E0C" w:rsidRPr="00322E1B" w:rsidRDefault="00566E0C" w:rsidP="005535C0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566E0C" w:rsidRPr="00322E1B" w:rsidRDefault="00566E0C" w:rsidP="005535C0">
            <w:pPr>
              <w:jc w:val="right"/>
              <w:rPr>
                <w:rFonts w:ascii="ＭＳ 明朝"/>
                <w:sz w:val="22"/>
                <w:szCs w:val="22"/>
              </w:rPr>
            </w:pPr>
          </w:p>
        </w:tc>
      </w:tr>
    </w:tbl>
    <w:p w:rsidR="007122A6" w:rsidRPr="006F55D3" w:rsidRDefault="00A41F43" w:rsidP="00F823FF">
      <w:pPr>
        <w:spacing w:line="240" w:lineRule="exac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※　</w:t>
      </w:r>
      <w:r w:rsidR="004F1F64" w:rsidRPr="006F55D3">
        <w:rPr>
          <w:rFonts w:ascii="ＭＳ 明朝" w:hAnsi="ＭＳ 明朝" w:hint="eastAsia"/>
          <w:szCs w:val="21"/>
        </w:rPr>
        <w:t>この届出により不動産の権利関係を決めるものでありません。</w:t>
      </w:r>
    </w:p>
    <w:p w:rsidR="000755C0" w:rsidRPr="00C47043" w:rsidRDefault="00A41F43" w:rsidP="00F823FF">
      <w:pPr>
        <w:spacing w:line="240" w:lineRule="exact"/>
        <w:ind w:left="210" w:hangingChars="100" w:hanging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※　</w:t>
      </w:r>
      <w:r w:rsidR="004F1F64" w:rsidRPr="006F55D3">
        <w:rPr>
          <w:rFonts w:ascii="ＭＳ 明朝" w:hAnsi="ＭＳ 明朝" w:hint="eastAsia"/>
          <w:szCs w:val="21"/>
        </w:rPr>
        <w:t>相続登記等の名義変更の手続きが完了するまでは</w:t>
      </w:r>
      <w:r w:rsidR="005E6F8B">
        <w:rPr>
          <w:rFonts w:ascii="ＭＳ 明朝" w:hAnsi="ＭＳ 明朝" w:hint="eastAsia"/>
          <w:szCs w:val="21"/>
        </w:rPr>
        <w:t>、</w:t>
      </w:r>
      <w:r w:rsidR="004F1F64" w:rsidRPr="006F55D3">
        <w:rPr>
          <w:rFonts w:ascii="ＭＳ 明朝" w:hAnsi="ＭＳ 明朝" w:hint="eastAsia"/>
          <w:szCs w:val="21"/>
        </w:rPr>
        <w:t>相続人全員で連帯して納税義務を負う</w:t>
      </w:r>
      <w:r w:rsidR="00EF2621" w:rsidRPr="006F55D3">
        <w:rPr>
          <w:rFonts w:ascii="ＭＳ 明朝" w:hAnsi="ＭＳ 明朝" w:hint="eastAsia"/>
          <w:szCs w:val="21"/>
        </w:rPr>
        <w:t>こととなります。</w:t>
      </w:r>
    </w:p>
    <w:p w:rsidR="00C47043" w:rsidRPr="006F55D3" w:rsidRDefault="00A41F43" w:rsidP="00F823FF">
      <w:pPr>
        <w:spacing w:line="240" w:lineRule="exac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※　</w:t>
      </w:r>
      <w:r w:rsidR="00C47043">
        <w:rPr>
          <w:rFonts w:ascii="ＭＳ 明朝" w:hint="eastAsia"/>
          <w:szCs w:val="21"/>
        </w:rPr>
        <w:t>被相続人からの包括遺贈を受けた法人は、法人番号を記入してください。</w:t>
      </w:r>
    </w:p>
    <w:p w:rsidR="006F55D3" w:rsidRPr="00ED4F88" w:rsidRDefault="00BE1C27" w:rsidP="00F823FF">
      <w:pPr>
        <w:spacing w:line="240" w:lineRule="exact"/>
        <w:ind w:left="210" w:hangingChars="100" w:hanging="210"/>
        <w:rPr>
          <w:rFonts w:ascii="ＭＳ 明朝"/>
          <w:sz w:val="24"/>
        </w:rPr>
      </w:pPr>
      <w:r>
        <w:rPr>
          <w:rFonts w:ascii="ＭＳ 明朝" w:hAnsi="ＭＳ 明朝" w:hint="eastAsia"/>
          <w:szCs w:val="21"/>
        </w:rPr>
        <w:t>※　その他ご不明な点は、羽島市役所税務課資産税係</w:t>
      </w:r>
      <w:r w:rsidR="006F55D3">
        <w:rPr>
          <w:rFonts w:ascii="ＭＳ 明朝" w:hAnsi="ＭＳ 明朝" w:hint="eastAsia"/>
          <w:szCs w:val="21"/>
        </w:rPr>
        <w:t>（</w:t>
      </w:r>
      <w:r w:rsidR="006F55D3">
        <w:rPr>
          <w:rFonts w:ascii="ＭＳ 明朝" w:hAnsi="ＭＳ 明朝"/>
          <w:szCs w:val="21"/>
        </w:rPr>
        <w:t>058-392-1111</w:t>
      </w:r>
      <w:r>
        <w:rPr>
          <w:rFonts w:ascii="ＭＳ 明朝" w:hAnsi="ＭＳ 明朝" w:hint="eastAsia"/>
          <w:szCs w:val="21"/>
        </w:rPr>
        <w:t>内線</w:t>
      </w:r>
      <w:r w:rsidR="00501EDD">
        <w:rPr>
          <w:rFonts w:ascii="ＭＳ 明朝" w:hAnsi="ＭＳ 明朝" w:hint="eastAsia"/>
          <w:szCs w:val="21"/>
        </w:rPr>
        <w:t>2234・2235</w:t>
      </w:r>
      <w:r w:rsidR="006F55D3" w:rsidRPr="006F55D3">
        <w:rPr>
          <w:rFonts w:ascii="ＭＳ 明朝" w:hAnsi="ＭＳ 明朝" w:hint="eastAsia"/>
          <w:szCs w:val="21"/>
        </w:rPr>
        <w:t>）へお尋ねください。</w:t>
      </w:r>
    </w:p>
    <w:sectPr w:rsidR="006F55D3" w:rsidRPr="00ED4F88" w:rsidSect="00501EDD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C82" w:rsidRDefault="00A04C82" w:rsidP="00350A38">
      <w:r>
        <w:separator/>
      </w:r>
    </w:p>
  </w:endnote>
  <w:endnote w:type="continuationSeparator" w:id="0">
    <w:p w:rsidR="00A04C82" w:rsidRDefault="00A04C82" w:rsidP="0035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C82" w:rsidRDefault="00A04C82" w:rsidP="00350A38">
      <w:r>
        <w:separator/>
      </w:r>
    </w:p>
  </w:footnote>
  <w:footnote w:type="continuationSeparator" w:id="0">
    <w:p w:rsidR="00A04C82" w:rsidRDefault="00A04C82" w:rsidP="0035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60A8C"/>
    <w:multiLevelType w:val="hybridMultilevel"/>
    <w:tmpl w:val="7090D480"/>
    <w:lvl w:ilvl="0" w:tplc="5DF29D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22"/>
    <w:rsid w:val="00006B31"/>
    <w:rsid w:val="000228C8"/>
    <w:rsid w:val="000246F4"/>
    <w:rsid w:val="000755C0"/>
    <w:rsid w:val="0007793C"/>
    <w:rsid w:val="0008247E"/>
    <w:rsid w:val="000964AF"/>
    <w:rsid w:val="000B09C4"/>
    <w:rsid w:val="000B4F84"/>
    <w:rsid w:val="000E44A3"/>
    <w:rsid w:val="000E558B"/>
    <w:rsid w:val="001004D6"/>
    <w:rsid w:val="00135622"/>
    <w:rsid w:val="002260C1"/>
    <w:rsid w:val="002C2391"/>
    <w:rsid w:val="002D0823"/>
    <w:rsid w:val="002E419B"/>
    <w:rsid w:val="00322E1B"/>
    <w:rsid w:val="003232E3"/>
    <w:rsid w:val="003453BA"/>
    <w:rsid w:val="00350A38"/>
    <w:rsid w:val="003559B6"/>
    <w:rsid w:val="00363DFC"/>
    <w:rsid w:val="003926F2"/>
    <w:rsid w:val="003B56D5"/>
    <w:rsid w:val="003E304F"/>
    <w:rsid w:val="00460A3C"/>
    <w:rsid w:val="00473356"/>
    <w:rsid w:val="0047371A"/>
    <w:rsid w:val="00497FC7"/>
    <w:rsid w:val="004C0796"/>
    <w:rsid w:val="004E4148"/>
    <w:rsid w:val="004E6A7C"/>
    <w:rsid w:val="004F1F64"/>
    <w:rsid w:val="00501EDD"/>
    <w:rsid w:val="005120A0"/>
    <w:rsid w:val="005310D9"/>
    <w:rsid w:val="005479B4"/>
    <w:rsid w:val="005535C0"/>
    <w:rsid w:val="00566E0C"/>
    <w:rsid w:val="005E0B73"/>
    <w:rsid w:val="005E6F8B"/>
    <w:rsid w:val="00607611"/>
    <w:rsid w:val="00697FDB"/>
    <w:rsid w:val="006B5B72"/>
    <w:rsid w:val="006E2ED1"/>
    <w:rsid w:val="006F55D3"/>
    <w:rsid w:val="00701A75"/>
    <w:rsid w:val="007122A6"/>
    <w:rsid w:val="007443C2"/>
    <w:rsid w:val="0075293F"/>
    <w:rsid w:val="00780B52"/>
    <w:rsid w:val="007A4CBB"/>
    <w:rsid w:val="007B4A65"/>
    <w:rsid w:val="007B76E9"/>
    <w:rsid w:val="007F5494"/>
    <w:rsid w:val="008012D2"/>
    <w:rsid w:val="00880AC5"/>
    <w:rsid w:val="008D23D3"/>
    <w:rsid w:val="008E3FAD"/>
    <w:rsid w:val="00912B65"/>
    <w:rsid w:val="009133B2"/>
    <w:rsid w:val="009170EE"/>
    <w:rsid w:val="00986315"/>
    <w:rsid w:val="009C3EA3"/>
    <w:rsid w:val="009E3417"/>
    <w:rsid w:val="00A04C82"/>
    <w:rsid w:val="00A10F2A"/>
    <w:rsid w:val="00A41F43"/>
    <w:rsid w:val="00A461D7"/>
    <w:rsid w:val="00AD38C9"/>
    <w:rsid w:val="00B3459D"/>
    <w:rsid w:val="00B4241D"/>
    <w:rsid w:val="00B72F09"/>
    <w:rsid w:val="00B75931"/>
    <w:rsid w:val="00B802D5"/>
    <w:rsid w:val="00B86CE5"/>
    <w:rsid w:val="00BE1C27"/>
    <w:rsid w:val="00BE2C85"/>
    <w:rsid w:val="00C430B0"/>
    <w:rsid w:val="00C4313F"/>
    <w:rsid w:val="00C47043"/>
    <w:rsid w:val="00C57796"/>
    <w:rsid w:val="00CC6682"/>
    <w:rsid w:val="00D064F7"/>
    <w:rsid w:val="00D4116A"/>
    <w:rsid w:val="00D56A50"/>
    <w:rsid w:val="00DC618A"/>
    <w:rsid w:val="00E23C8C"/>
    <w:rsid w:val="00E5548A"/>
    <w:rsid w:val="00ED4F88"/>
    <w:rsid w:val="00EF1F85"/>
    <w:rsid w:val="00EF2621"/>
    <w:rsid w:val="00F244ED"/>
    <w:rsid w:val="00F3303B"/>
    <w:rsid w:val="00F823FF"/>
    <w:rsid w:val="00F90B52"/>
    <w:rsid w:val="00FC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91D847"/>
  <w14:defaultImageDpi w14:val="0"/>
  <w15:docId w15:val="{0CB6BEA6-40EC-48FA-BAE7-7AE2B46B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7122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uiPriority w:val="59"/>
    <w:rsid w:val="004737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80AC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350A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50A38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350A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50A38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37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C6AF-F1D7-4235-9482-05D4B219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相続人代表者（固定資産現所有代表者）届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続人代表者（固定資産現所有代表者）届</dc:title>
  <dc:creator>HAU2279</dc:creator>
  <cp:lastModifiedBy>羽島市</cp:lastModifiedBy>
  <cp:revision>14</cp:revision>
  <cp:lastPrinted>2021-06-14T01:48:00Z</cp:lastPrinted>
  <dcterms:created xsi:type="dcterms:W3CDTF">2017-06-30T01:48:00Z</dcterms:created>
  <dcterms:modified xsi:type="dcterms:W3CDTF">2023-03-15T23:37:00Z</dcterms:modified>
</cp:coreProperties>
</file>